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E715" w14:textId="43D3D260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0A1643">
        <w:rPr>
          <w:rFonts w:ascii="Times New Roman" w:hAnsi="Times New Roman" w:cs="Times New Roman"/>
          <w:b/>
          <w:sz w:val="24"/>
          <w:szCs w:val="24"/>
        </w:rPr>
        <w:t>01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en-US"/>
        </w:rPr>
        <w:t>026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0708-1016-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6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09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6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51F57924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5C68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350B9658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0A164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81188E9" w:rsidR="00CF00FA" w:rsidRPr="00AB68CD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6A4C80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9F3483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0" w:name="_Hlk193203684"/>
      <w:r w:rsidR="00CF00FA" w:rsidRPr="006A4C80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6A4C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proofErr w:type="spellStart"/>
      <w:r w:rsidR="00CF00FA" w:rsidRPr="006A4C80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36055A" w:rsidRPr="006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>и лица следећих нивоа квалификације НОКС</w:t>
      </w:r>
      <w:r w:rsidR="0036055A" w:rsidRPr="00AB68CD">
        <w:rPr>
          <w:rFonts w:ascii="Times New Roman" w:hAnsi="Times New Roman" w:cs="Times New Roman"/>
          <w:bCs/>
          <w:sz w:val="24"/>
          <w:szCs w:val="24"/>
          <w:lang w:val="sr-Cyrl-RS"/>
        </w:rPr>
        <w:t>-а (</w:t>
      </w:r>
      <w:r w:rsidR="00F5738F"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>без квалификације, ниво 1, ниво 2</w:t>
      </w:r>
      <w:r w:rsidR="00F5738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573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6055A" w:rsidRPr="00AB68CD">
        <w:rPr>
          <w:rFonts w:ascii="Times New Roman" w:hAnsi="Times New Roman" w:cs="Times New Roman"/>
          <w:bCs/>
          <w:sz w:val="24"/>
          <w:szCs w:val="24"/>
          <w:lang w:val="sr-Cyrl-RS"/>
        </w:rPr>
        <w:t>ниво 3, ниво 4)</w:t>
      </w:r>
      <w:r w:rsidR="00CF00FA" w:rsidRPr="00AB68C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2B2C9CF1" w14:textId="77777777" w:rsidR="00CF00FA" w:rsidRPr="00AB68CD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3BE91385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="0025628E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36A8" w14:textId="5AF031F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обнављање јавне инфраструктуре</w:t>
      </w:r>
      <w:r w:rsidR="0072026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</w:p>
    <w:p w14:paraId="77054F18" w14:textId="56B8092E" w:rsidR="00126871" w:rsidRPr="00EB57CF" w:rsidRDefault="00E77B33" w:rsidP="000C1D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7CF">
        <w:rPr>
          <w:rFonts w:ascii="Times New Roman" w:hAnsi="Times New Roman"/>
          <w:sz w:val="24"/>
          <w:szCs w:val="24"/>
          <w:lang w:val="sr-Cyrl-CS"/>
        </w:rPr>
        <w:t xml:space="preserve">одржавање спортске </w:t>
      </w:r>
      <w:r w:rsidR="00EB57CF">
        <w:rPr>
          <w:rFonts w:ascii="Times New Roman" w:hAnsi="Times New Roman"/>
          <w:sz w:val="24"/>
          <w:szCs w:val="24"/>
          <w:lang w:val="sr-Cyrl-RS"/>
        </w:rPr>
        <w:t xml:space="preserve"> хале</w:t>
      </w:r>
    </w:p>
    <w:p w14:paraId="0E076E7B" w14:textId="77777777" w:rsidR="00EB57CF" w:rsidRDefault="00EB57CF" w:rsidP="00EB5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011ACE" w14:textId="77777777" w:rsidR="00EB57CF" w:rsidRDefault="00EB57CF" w:rsidP="00EB5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7A17DEF" w14:textId="77777777" w:rsidR="00EB57CF" w:rsidRPr="00EB57CF" w:rsidRDefault="00EB57CF" w:rsidP="00EB5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2642776A" w:rsidR="00126871" w:rsidRPr="00EB57CF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="00D80F51" w:rsidRPr="006A4C80">
        <w:rPr>
          <w:rFonts w:ascii="Times New Roman" w:hAnsi="Times New Roman" w:cs="Times New Roman"/>
          <w:sz w:val="24"/>
          <w:szCs w:val="24"/>
          <w:lang w:val="sr-Cyrl-RS"/>
        </w:rPr>
        <w:t>ниво 3 и ниво 4 НОКС-а</w:t>
      </w:r>
      <w:r w:rsidR="00844745"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и 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>)</w:t>
      </w:r>
      <w:r w:rsidR="00D80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7C6BA5E9" w14:textId="28CBD805" w:rsidR="00EB57CF" w:rsidRPr="00EB57CF" w:rsidRDefault="00EB57CF" w:rsidP="00EB57C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ез квалификације, ниво 1, ниво 2 </w:t>
      </w:r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>НОКС-а</w:t>
      </w:r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Pr="006A4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C80">
        <w:rPr>
          <w:rFonts w:ascii="Times New Roman" w:hAnsi="Times New Roman" w:cs="Times New Roman"/>
          <w:sz w:val="24"/>
          <w:szCs w:val="24"/>
        </w:rPr>
        <w:t xml:space="preserve"> и </w:t>
      </w:r>
      <w:r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>)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</w:rPr>
        <w:t>у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0</w:t>
      </w:r>
      <w:r w:rsidRPr="003113AD">
        <w:rPr>
          <w:rFonts w:ascii="Times New Roman" w:hAnsi="Times New Roman" w:cs="Times New Roman"/>
          <w:b/>
          <w:sz w:val="24"/>
          <w:szCs w:val="24"/>
        </w:rPr>
        <w:t>.0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58A3FE72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25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9E8F31E" w14:textId="77777777" w:rsidR="00D0379F" w:rsidRPr="00720264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2EE6F64E" w:rsidR="008A029A" w:rsidRPr="00AB68CD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запошљава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AB68CD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AB68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80F51" w:rsidRPr="00AB68CD">
        <w:rPr>
          <w:rFonts w:ascii="Times New Roman" w:hAnsi="Times New Roman" w:cs="Times New Roman"/>
          <w:bCs/>
          <w:sz w:val="24"/>
          <w:szCs w:val="24"/>
          <w:lang w:val="ru-RU"/>
        </w:rPr>
        <w:t>Роме, жене и лица следећих нивоа квалификације НОКС-а (</w:t>
      </w:r>
      <w:r w:rsidR="00EB57CF"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>без квалификације, ниво 1, ниво 2</w:t>
      </w:r>
      <w:r w:rsidR="00EB57C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EB57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80F51" w:rsidRPr="00AB68CD">
        <w:rPr>
          <w:rFonts w:ascii="Times New Roman" w:hAnsi="Times New Roman" w:cs="Times New Roman"/>
          <w:bCs/>
          <w:sz w:val="24"/>
          <w:szCs w:val="24"/>
          <w:lang w:val="ru-RU"/>
        </w:rPr>
        <w:t>ниво 3, ниво 4).</w:t>
      </w:r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AB68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2F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2F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701B4" w:rsidRPr="005E084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E0843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пштине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C3490A" w14:textId="77777777" w:rsidR="00665E21" w:rsidRPr="00176BF2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96F21" w:rsidRPr="007B3F5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lastRenderedPageBreak/>
        <w:t>нов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2A2067">
        <w:rPr>
          <w:rFonts w:ascii="Times New Roman" w:hAnsi="Times New Roman" w:cs="Times New Roman"/>
        </w:rPr>
        <w:t>изјав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ца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о </w:t>
      </w:r>
      <w:proofErr w:type="spellStart"/>
      <w:r w:rsidRPr="002A2067">
        <w:rPr>
          <w:rFonts w:ascii="Times New Roman" w:hAnsi="Times New Roman" w:cs="Times New Roman"/>
        </w:rPr>
        <w:t>именова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ординатор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(</w:t>
      </w:r>
      <w:proofErr w:type="spellStart"/>
      <w:r w:rsidRPr="002A2067">
        <w:rPr>
          <w:rFonts w:ascii="Times New Roman" w:hAnsi="Times New Roman" w:cs="Times New Roman"/>
        </w:rPr>
        <w:t>координатор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лиц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н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спровође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мож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бит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скључив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послени</w:t>
      </w:r>
      <w:proofErr w:type="spellEnd"/>
      <w:r w:rsidRPr="002A2067">
        <w:rPr>
          <w:rFonts w:ascii="Times New Roman" w:hAnsi="Times New Roman" w:cs="Times New Roman"/>
        </w:rPr>
        <w:t xml:space="preserve"> / </w:t>
      </w:r>
      <w:proofErr w:type="spellStart"/>
      <w:r w:rsidRPr="002A2067">
        <w:rPr>
          <w:rFonts w:ascii="Times New Roman" w:hAnsi="Times New Roman" w:cs="Times New Roman"/>
        </w:rPr>
        <w:t>радн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г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ац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предел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а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дговор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звршавањ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в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ва</w:t>
      </w:r>
      <w:proofErr w:type="spellEnd"/>
      <w:r w:rsidRPr="002A2067">
        <w:rPr>
          <w:rFonts w:ascii="Times New Roman" w:hAnsi="Times New Roman" w:cs="Times New Roman"/>
        </w:rPr>
        <w:t xml:space="preserve">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D343" w14:textId="4BB92400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752CBC28" w14:textId="77777777" w:rsidR="00D86CDE" w:rsidRPr="00720264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76F17" w14:textId="18A6F3FC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lastRenderedPageBreak/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Ваљево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712D11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4B78" w14:textId="77777777" w:rsidR="00EF0099" w:rsidRDefault="00EF0099">
      <w:pPr>
        <w:spacing w:after="0" w:line="240" w:lineRule="auto"/>
      </w:pPr>
      <w:r>
        <w:separator/>
      </w:r>
    </w:p>
  </w:endnote>
  <w:endnote w:type="continuationSeparator" w:id="0">
    <w:p w14:paraId="271A399B" w14:textId="77777777" w:rsidR="00EF0099" w:rsidRDefault="00EF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2445C09A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5C2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2445C09A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5C2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3EC0" w14:textId="77777777" w:rsidR="00EF0099" w:rsidRDefault="00EF0099">
      <w:pPr>
        <w:spacing w:after="0" w:line="240" w:lineRule="auto"/>
      </w:pPr>
      <w:r>
        <w:separator/>
      </w:r>
    </w:p>
  </w:footnote>
  <w:footnote w:type="continuationSeparator" w:id="0">
    <w:p w14:paraId="7708B7F7" w14:textId="77777777" w:rsidR="00EF0099" w:rsidRDefault="00EF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3485">
    <w:abstractNumId w:val="0"/>
  </w:num>
  <w:num w:numId="2" w16cid:durableId="1341398085">
    <w:abstractNumId w:val="1"/>
  </w:num>
  <w:num w:numId="3" w16cid:durableId="1520465573">
    <w:abstractNumId w:val="2"/>
  </w:num>
  <w:num w:numId="4" w16cid:durableId="1441221988">
    <w:abstractNumId w:val="3"/>
  </w:num>
  <w:num w:numId="5" w16cid:durableId="1849443323">
    <w:abstractNumId w:val="4"/>
  </w:num>
  <w:num w:numId="6" w16cid:durableId="1796636297">
    <w:abstractNumId w:val="5"/>
  </w:num>
  <w:num w:numId="7" w16cid:durableId="1583829574">
    <w:abstractNumId w:val="16"/>
  </w:num>
  <w:num w:numId="8" w16cid:durableId="1216546660">
    <w:abstractNumId w:val="19"/>
  </w:num>
  <w:num w:numId="9" w16cid:durableId="686100864">
    <w:abstractNumId w:val="10"/>
  </w:num>
  <w:num w:numId="10" w16cid:durableId="1145590196">
    <w:abstractNumId w:val="20"/>
  </w:num>
  <w:num w:numId="11" w16cid:durableId="1636986292">
    <w:abstractNumId w:val="22"/>
  </w:num>
  <w:num w:numId="12" w16cid:durableId="654798603">
    <w:abstractNumId w:val="6"/>
  </w:num>
  <w:num w:numId="13" w16cid:durableId="312569768">
    <w:abstractNumId w:val="17"/>
  </w:num>
  <w:num w:numId="14" w16cid:durableId="857083008">
    <w:abstractNumId w:val="8"/>
  </w:num>
  <w:num w:numId="15" w16cid:durableId="552621838">
    <w:abstractNumId w:val="14"/>
  </w:num>
  <w:num w:numId="16" w16cid:durableId="1499926892">
    <w:abstractNumId w:val="4"/>
  </w:num>
  <w:num w:numId="17" w16cid:durableId="1151216891">
    <w:abstractNumId w:val="12"/>
  </w:num>
  <w:num w:numId="18" w16cid:durableId="1749577020">
    <w:abstractNumId w:val="21"/>
  </w:num>
  <w:num w:numId="19" w16cid:durableId="1364669734">
    <w:abstractNumId w:val="23"/>
  </w:num>
  <w:num w:numId="20" w16cid:durableId="758251613">
    <w:abstractNumId w:val="13"/>
  </w:num>
  <w:num w:numId="21" w16cid:durableId="150490545">
    <w:abstractNumId w:val="9"/>
  </w:num>
  <w:num w:numId="22" w16cid:durableId="88543747">
    <w:abstractNumId w:val="18"/>
  </w:num>
  <w:num w:numId="23" w16cid:durableId="1296137079">
    <w:abstractNumId w:val="11"/>
  </w:num>
  <w:num w:numId="24" w16cid:durableId="313030577">
    <w:abstractNumId w:val="7"/>
  </w:num>
  <w:num w:numId="25" w16cid:durableId="973681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16511"/>
    <w:rsid w:val="00050EB5"/>
    <w:rsid w:val="00085F05"/>
    <w:rsid w:val="00094E74"/>
    <w:rsid w:val="00096F21"/>
    <w:rsid w:val="000A1643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3792F"/>
    <w:rsid w:val="00176BF2"/>
    <w:rsid w:val="001831BE"/>
    <w:rsid w:val="001B0551"/>
    <w:rsid w:val="001B37C0"/>
    <w:rsid w:val="001C65B4"/>
    <w:rsid w:val="001E4058"/>
    <w:rsid w:val="00222E08"/>
    <w:rsid w:val="002425B9"/>
    <w:rsid w:val="0024306E"/>
    <w:rsid w:val="0024344B"/>
    <w:rsid w:val="002439EE"/>
    <w:rsid w:val="0025628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33B48"/>
    <w:rsid w:val="0036055A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720A4"/>
    <w:rsid w:val="005A3101"/>
    <w:rsid w:val="005B1010"/>
    <w:rsid w:val="005C11F9"/>
    <w:rsid w:val="005C68D4"/>
    <w:rsid w:val="005E0843"/>
    <w:rsid w:val="005F10D1"/>
    <w:rsid w:val="005F5E09"/>
    <w:rsid w:val="00632ACC"/>
    <w:rsid w:val="00646DE3"/>
    <w:rsid w:val="00647626"/>
    <w:rsid w:val="00660BDA"/>
    <w:rsid w:val="0066151E"/>
    <w:rsid w:val="00665E21"/>
    <w:rsid w:val="00666C6E"/>
    <w:rsid w:val="006760A8"/>
    <w:rsid w:val="00680C8A"/>
    <w:rsid w:val="00685024"/>
    <w:rsid w:val="006A1FB3"/>
    <w:rsid w:val="006A266A"/>
    <w:rsid w:val="006A4C80"/>
    <w:rsid w:val="006A5307"/>
    <w:rsid w:val="006B631E"/>
    <w:rsid w:val="006C208A"/>
    <w:rsid w:val="006C7679"/>
    <w:rsid w:val="006E0095"/>
    <w:rsid w:val="006F19A2"/>
    <w:rsid w:val="006F3591"/>
    <w:rsid w:val="00704F3A"/>
    <w:rsid w:val="00705C23"/>
    <w:rsid w:val="00712D11"/>
    <w:rsid w:val="00716762"/>
    <w:rsid w:val="00720264"/>
    <w:rsid w:val="007459F7"/>
    <w:rsid w:val="00756194"/>
    <w:rsid w:val="0076091C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163BF"/>
    <w:rsid w:val="0082598F"/>
    <w:rsid w:val="00844745"/>
    <w:rsid w:val="00861129"/>
    <w:rsid w:val="0089297B"/>
    <w:rsid w:val="008A029A"/>
    <w:rsid w:val="008B168F"/>
    <w:rsid w:val="008C30B0"/>
    <w:rsid w:val="008C77A7"/>
    <w:rsid w:val="008E60B3"/>
    <w:rsid w:val="008F245E"/>
    <w:rsid w:val="008F4820"/>
    <w:rsid w:val="0096449E"/>
    <w:rsid w:val="00993F0C"/>
    <w:rsid w:val="009D45BD"/>
    <w:rsid w:val="009D61F6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81924"/>
    <w:rsid w:val="00AA3AFF"/>
    <w:rsid w:val="00AA4598"/>
    <w:rsid w:val="00AB68CD"/>
    <w:rsid w:val="00AC4A3A"/>
    <w:rsid w:val="00AC7E0B"/>
    <w:rsid w:val="00AD16E2"/>
    <w:rsid w:val="00AF6B41"/>
    <w:rsid w:val="00B0075E"/>
    <w:rsid w:val="00B05D46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23C"/>
    <w:rsid w:val="00D42316"/>
    <w:rsid w:val="00D50927"/>
    <w:rsid w:val="00D563DA"/>
    <w:rsid w:val="00D80F51"/>
    <w:rsid w:val="00D86CDE"/>
    <w:rsid w:val="00D918D7"/>
    <w:rsid w:val="00D94301"/>
    <w:rsid w:val="00D95387"/>
    <w:rsid w:val="00DA0B21"/>
    <w:rsid w:val="00DB5939"/>
    <w:rsid w:val="00DC63AF"/>
    <w:rsid w:val="00DD5B71"/>
    <w:rsid w:val="00DE1FE5"/>
    <w:rsid w:val="00E10209"/>
    <w:rsid w:val="00E23666"/>
    <w:rsid w:val="00E24B31"/>
    <w:rsid w:val="00E63EEB"/>
    <w:rsid w:val="00E77B33"/>
    <w:rsid w:val="00E93DCC"/>
    <w:rsid w:val="00EA258B"/>
    <w:rsid w:val="00EA25C4"/>
    <w:rsid w:val="00EB0740"/>
    <w:rsid w:val="00EB57CF"/>
    <w:rsid w:val="00EC6074"/>
    <w:rsid w:val="00ED5355"/>
    <w:rsid w:val="00ED684D"/>
    <w:rsid w:val="00EE7E14"/>
    <w:rsid w:val="00EF0099"/>
    <w:rsid w:val="00EF48DC"/>
    <w:rsid w:val="00EF58E9"/>
    <w:rsid w:val="00F33D19"/>
    <w:rsid w:val="00F40FCA"/>
    <w:rsid w:val="00F5738F"/>
    <w:rsid w:val="00FA2ABE"/>
    <w:rsid w:val="00FA6183"/>
    <w:rsid w:val="00FC7D5F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DED1-471A-4DD4-95BF-547D4EC6CA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6657BA-CC8E-44F0-A2DB-0E29953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atarina Janic</cp:lastModifiedBy>
  <cp:revision>2</cp:revision>
  <cp:lastPrinted>2026-03-19T10:47:00Z</cp:lastPrinted>
  <dcterms:created xsi:type="dcterms:W3CDTF">2026-07-06T09:37:00Z</dcterms:created>
  <dcterms:modified xsi:type="dcterms:W3CDTF">2026-07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